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2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"/>
        <w:gridCol w:w="740"/>
        <w:gridCol w:w="806"/>
        <w:gridCol w:w="676"/>
        <w:gridCol w:w="741"/>
        <w:gridCol w:w="742"/>
        <w:gridCol w:w="742"/>
        <w:gridCol w:w="742"/>
        <w:gridCol w:w="742"/>
        <w:gridCol w:w="742"/>
        <w:gridCol w:w="14"/>
        <w:gridCol w:w="729"/>
        <w:gridCol w:w="742"/>
        <w:gridCol w:w="809"/>
        <w:gridCol w:w="20"/>
        <w:gridCol w:w="652"/>
        <w:gridCol w:w="742"/>
        <w:gridCol w:w="742"/>
        <w:gridCol w:w="742"/>
        <w:gridCol w:w="742"/>
        <w:gridCol w:w="742"/>
        <w:gridCol w:w="747"/>
        <w:gridCol w:w="34"/>
        <w:gridCol w:w="13"/>
      </w:tblGrid>
      <w:tr w:rsidR="00714AB7" w:rsidRPr="006258BF" w14:paraId="5C1027B2" w14:textId="77777777" w:rsidTr="002B68E1">
        <w:trPr>
          <w:trHeight w:val="297"/>
        </w:trPr>
        <w:tc>
          <w:tcPr>
            <w:tcW w:w="1462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B336A" w14:textId="77777777" w:rsidR="00714AB7" w:rsidRPr="006258BF" w:rsidRDefault="00014D1F" w:rsidP="000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 w:rsidRPr="006258B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 xml:space="preserve">Roulement Global 2 BTS B </w:t>
            </w:r>
            <w:r w:rsidR="006258B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 xml:space="preserve">Cuisine/Restaurant </w:t>
            </w:r>
            <w:r w:rsidRPr="006258B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2017-2018</w:t>
            </w:r>
            <w:r w:rsidR="006258B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 xml:space="preserve">  </w:t>
            </w:r>
            <w:r w:rsidRPr="006258B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 xml:space="preserve"> (G1=&gt; PVA/CMA – G2=&gt;FMA/CVE – G3=&gt; CFRE/CMA – G4=&gt; </w:t>
            </w:r>
            <w:r w:rsidR="005658B2" w:rsidRPr="006258B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PVA</w:t>
            </w:r>
            <w:r w:rsidRPr="006258B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 xml:space="preserve">/CMA – G5=&gt; FMA/HRA – G6 =&gt; </w:t>
            </w:r>
            <w:r w:rsidR="005658B2" w:rsidRPr="006258B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TPI</w:t>
            </w:r>
            <w:r w:rsidRPr="006258B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/JME</w:t>
            </w:r>
            <w:r w:rsidR="005658B2" w:rsidRPr="006258B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)</w:t>
            </w:r>
          </w:p>
        </w:tc>
      </w:tr>
      <w:tr w:rsidR="0027040A" w:rsidRPr="00B803D8" w14:paraId="6075F2F1" w14:textId="77777777" w:rsidTr="002B68E1">
        <w:trPr>
          <w:gridAfter w:val="1"/>
          <w:wAfter w:w="8" w:type="dxa"/>
          <w:trHeight w:val="297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FCEB9" w14:textId="77777777" w:rsidR="003E0CB1" w:rsidRDefault="003E0CB1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A811A" w14:textId="77777777" w:rsidR="003E0CB1" w:rsidRPr="005658B2" w:rsidRDefault="003E0CB1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 w:rsidRPr="005658B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Jeudi matin</w:t>
            </w:r>
          </w:p>
        </w:tc>
        <w:tc>
          <w:tcPr>
            <w:tcW w:w="5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77985" w14:textId="77777777" w:rsidR="003E0CB1" w:rsidRPr="005658B2" w:rsidRDefault="003E0CB1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 w:rsidRPr="005658B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Jeudi après-midi et soir</w:t>
            </w:r>
          </w:p>
        </w:tc>
        <w:tc>
          <w:tcPr>
            <w:tcW w:w="23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DAA33" w14:textId="77777777" w:rsidR="003E0CB1" w:rsidRPr="005658B2" w:rsidRDefault="003E0CB1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fr-FR"/>
              </w:rPr>
            </w:pPr>
            <w:r w:rsidRPr="005658B2"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fr-FR"/>
              </w:rPr>
              <w:t>Vendredi matin</w:t>
            </w:r>
          </w:p>
        </w:tc>
        <w:tc>
          <w:tcPr>
            <w:tcW w:w="5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739ED" w14:textId="77777777" w:rsidR="003E0CB1" w:rsidRPr="005658B2" w:rsidRDefault="003E0CB1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 w:rsidRPr="005658B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Vendredi après-midi et soir</w:t>
            </w:r>
          </w:p>
        </w:tc>
      </w:tr>
      <w:tr w:rsidR="002B68E1" w:rsidRPr="00B803D8" w14:paraId="439C2F31" w14:textId="77777777" w:rsidTr="002B68E1">
        <w:trPr>
          <w:gridAfter w:val="2"/>
          <w:wAfter w:w="47" w:type="dxa"/>
          <w:trHeight w:val="297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EA15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SEM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FC00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EP CUI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53B5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A RES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1A13" w14:textId="77777777" w:rsidR="00714AB7" w:rsidRPr="00B803D8" w:rsidRDefault="00F7283A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PPLIC</w:t>
            </w:r>
            <w:r w:rsidR="00714AB7"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REST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2424" w14:textId="77777777" w:rsidR="00714AB7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PPL</w:t>
            </w:r>
          </w:p>
          <w:p w14:paraId="51D15FBB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UI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5D13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A/EB CUI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A16E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A/EB CUI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D8A4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A/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EB CUI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E0A0E" w14:textId="77777777" w:rsidR="00714AB7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A</w:t>
            </w:r>
          </w:p>
          <w:p w14:paraId="4554AC4D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EST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2F17E" w14:textId="77777777" w:rsidR="00714AB7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TA </w:t>
            </w:r>
          </w:p>
          <w:p w14:paraId="5AD761B6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EST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C7563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EP CUI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00A84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OA</w:t>
            </w:r>
            <w:r w:rsidR="005658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04298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A REST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7967D" w14:textId="77777777" w:rsidR="00714AB7" w:rsidRPr="00B803D8" w:rsidRDefault="00F7283A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PPLIC</w:t>
            </w:r>
            <w:r w:rsidR="00714AB7"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REST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50804" w14:textId="77777777" w:rsidR="00714AB7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PPL</w:t>
            </w:r>
          </w:p>
          <w:p w14:paraId="5B912352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UI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4DE86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A /EB CUI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99D6F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A EB/ CUI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99499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A EB/CUI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6934A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A REST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D5254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A REST</w:t>
            </w:r>
          </w:p>
        </w:tc>
      </w:tr>
      <w:tr w:rsidR="002B68E1" w:rsidRPr="00B803D8" w14:paraId="5FF1F0AE" w14:textId="77777777" w:rsidTr="002B68E1">
        <w:trPr>
          <w:gridAfter w:val="2"/>
          <w:wAfter w:w="47" w:type="dxa"/>
          <w:trHeight w:val="297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3A00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EB9D" w14:textId="77777777" w:rsidR="00714AB7" w:rsidRPr="00B803D8" w:rsidRDefault="0027040A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.2.</w:t>
            </w:r>
            <w:r w:rsidR="00714AB7"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3.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C92B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GR 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3602" w14:textId="77777777" w:rsidR="00714AB7" w:rsidRPr="00B803D8" w:rsidRDefault="00F7283A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F728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.5.6.</w:t>
            </w:r>
            <w:r w:rsidR="00714AB7"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DE31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.2.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D41E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GR 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6654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GR 2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7FC7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GR 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7D847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GR 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0CD3F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GR 6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EBF3A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1 .2. 3.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B1000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1BA7A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GR 1</w:t>
            </w:r>
            <w:r w:rsidR="002704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.3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B9225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.2.3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25548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.5.6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E7BB5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GR 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C8C58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GR 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0F1A6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GR 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33370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GR</w:t>
            </w:r>
            <w:r w:rsidRPr="00B803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1</w:t>
            </w: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.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92A21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GR 2</w:t>
            </w:r>
          </w:p>
        </w:tc>
      </w:tr>
      <w:tr w:rsidR="002B68E1" w:rsidRPr="00B803D8" w14:paraId="714EA593" w14:textId="77777777" w:rsidTr="002B68E1">
        <w:trPr>
          <w:gridAfter w:val="2"/>
          <w:wAfter w:w="47" w:type="dxa"/>
          <w:trHeight w:val="297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21FE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8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34404DC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41DE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A9AA23C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94EC7AB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A5DD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F8B6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2765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34041" w14:textId="77777777" w:rsidR="00714AB7" w:rsidRPr="00B803D8" w:rsidRDefault="003E0CB1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4F37A" w14:textId="77777777" w:rsidR="00714AB7" w:rsidRPr="00B803D8" w:rsidRDefault="003E0CB1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2C5D5E85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14FFEDEF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7A698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729ED49B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524F31C6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54F52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0E72F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1F394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A5832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6516C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</w:t>
            </w:r>
          </w:p>
        </w:tc>
      </w:tr>
      <w:tr w:rsidR="002B68E1" w:rsidRPr="00B803D8" w14:paraId="2EAFBB13" w14:textId="77777777" w:rsidTr="002B68E1">
        <w:trPr>
          <w:gridAfter w:val="2"/>
          <w:wAfter w:w="47" w:type="dxa"/>
          <w:trHeight w:val="297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F6A7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9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B2D676B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4C5D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2AF531E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B147CBE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4C82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D5A5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DA2F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3FC3E" w14:textId="77777777" w:rsidR="00714AB7" w:rsidRPr="00B803D8" w:rsidRDefault="003E0CB1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08EB9" w14:textId="77777777" w:rsidR="00714AB7" w:rsidRPr="00B803D8" w:rsidRDefault="003E0CB1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56900B86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6F16F5FC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7AA5F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787FF904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60810DFB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23604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F1D82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BC6D7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7EBF1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33B1E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</w:t>
            </w:r>
          </w:p>
        </w:tc>
      </w:tr>
      <w:tr w:rsidR="002B68E1" w:rsidRPr="00B803D8" w14:paraId="1748F358" w14:textId="77777777" w:rsidTr="002B68E1">
        <w:trPr>
          <w:gridAfter w:val="2"/>
          <w:wAfter w:w="47" w:type="dxa"/>
          <w:trHeight w:val="297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A531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ED601BF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D806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5253DA4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0BA7FCB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3F9A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BAE9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2674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0179F" w14:textId="77777777" w:rsidR="00714AB7" w:rsidRPr="00B803D8" w:rsidRDefault="003E0CB1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6F353" w14:textId="77777777" w:rsidR="00714AB7" w:rsidRPr="00B803D8" w:rsidRDefault="003E0CB1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32D17259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281C86D7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DBD05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31F95DA1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4689CA25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D36C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791E0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42EB1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020ED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C2234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</w:t>
            </w:r>
          </w:p>
        </w:tc>
      </w:tr>
      <w:tr w:rsidR="002B68E1" w:rsidRPr="00B803D8" w14:paraId="24194947" w14:textId="77777777" w:rsidTr="002B68E1">
        <w:trPr>
          <w:gridAfter w:val="2"/>
          <w:wAfter w:w="47" w:type="dxa"/>
          <w:trHeight w:val="297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3143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41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CEABD51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AE6F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EC9A247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8636259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C109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1B70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4EC2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955B9" w14:textId="77777777" w:rsidR="00714AB7" w:rsidRPr="00B803D8" w:rsidRDefault="003E0CB1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A6D9A" w14:textId="77777777" w:rsidR="00714AB7" w:rsidRPr="00B803D8" w:rsidRDefault="003E0CB1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347B8D27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2F3B4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BEE65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79E586C3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756FD129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80881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B2B61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C255F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26E2C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984D3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</w:t>
            </w:r>
          </w:p>
        </w:tc>
      </w:tr>
      <w:tr w:rsidR="002B68E1" w:rsidRPr="00B803D8" w14:paraId="5BCABDF8" w14:textId="77777777" w:rsidTr="002B68E1">
        <w:trPr>
          <w:gridAfter w:val="2"/>
          <w:wAfter w:w="47" w:type="dxa"/>
          <w:trHeight w:val="297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EC3A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42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59F5931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8AD6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7340C02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2BD8185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8829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5340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AD99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876EA" w14:textId="77777777" w:rsidR="00714AB7" w:rsidRPr="00B803D8" w:rsidRDefault="003E0CB1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6A88E" w14:textId="77777777" w:rsidR="00714AB7" w:rsidRPr="00B803D8" w:rsidRDefault="003E0CB1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409D163E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B2D60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8A872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5622FED2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17969D3A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A72DF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57C59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04A08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4FDBB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6CD31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</w:t>
            </w:r>
          </w:p>
        </w:tc>
      </w:tr>
      <w:tr w:rsidR="002B68E1" w:rsidRPr="00B803D8" w14:paraId="273B1CC4" w14:textId="77777777" w:rsidTr="002B68E1">
        <w:trPr>
          <w:gridAfter w:val="2"/>
          <w:wAfter w:w="47" w:type="dxa"/>
          <w:trHeight w:val="344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BE6C5E3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F42536F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E87851F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00AA7CA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3D3CCB2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F609A1D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8050F05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51E0D67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4CF51969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71DCA7AF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3919DCE9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303CA5B2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21AD6958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14AF19FB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1C8470D3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1FE922CD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4DE8C546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75E4EE1C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6A8FA6A6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</w:tcPr>
          <w:p w14:paraId="23F91F86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2B68E1" w:rsidRPr="00B803D8" w14:paraId="6073F3EE" w14:textId="77777777" w:rsidTr="002B68E1">
        <w:trPr>
          <w:gridAfter w:val="2"/>
          <w:wAfter w:w="47" w:type="dxa"/>
          <w:trHeight w:val="297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50D0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FE80B97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5308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7AB3612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E46140D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0374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2C9E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7B13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F3AEF" w14:textId="77777777" w:rsidR="00714AB7" w:rsidRPr="00B803D8" w:rsidRDefault="003E0CB1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3548AB1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964B1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8C392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3C01C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2A1DC69E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53596A13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72A1A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7010F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07F94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B3685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75991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</w:t>
            </w:r>
          </w:p>
        </w:tc>
      </w:tr>
      <w:tr w:rsidR="002B68E1" w:rsidRPr="00B803D8" w14:paraId="48177898" w14:textId="77777777" w:rsidTr="002B68E1">
        <w:trPr>
          <w:gridAfter w:val="2"/>
          <w:wAfter w:w="47" w:type="dxa"/>
          <w:trHeight w:val="297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CCA6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46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D851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775D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FFC0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6834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AB86BAF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D56B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303B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4AE106A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4B88933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4496F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21458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A4358E6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63CBA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4AF39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7C02D6B9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4802E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619B0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7743887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94061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</w:t>
            </w:r>
          </w:p>
        </w:tc>
      </w:tr>
      <w:tr w:rsidR="002B68E1" w:rsidRPr="00B803D8" w14:paraId="16CE3D66" w14:textId="77777777" w:rsidTr="002B68E1">
        <w:trPr>
          <w:gridAfter w:val="2"/>
          <w:wAfter w:w="47" w:type="dxa"/>
          <w:trHeight w:val="297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3144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47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D392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1816806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7BCF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6E92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9D9E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D7BBAA6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3CB5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389D3C1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D7173" w14:textId="77777777" w:rsidR="00714AB7" w:rsidRPr="00B803D8" w:rsidRDefault="003E0CB1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6168D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C0DE5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60DC888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2E80A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CB148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9F557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3CD5F0CF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405BE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1DD5457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2F9736E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2B68E1" w:rsidRPr="00B803D8" w14:paraId="5A8B5C0C" w14:textId="77777777" w:rsidTr="002B68E1">
        <w:trPr>
          <w:gridAfter w:val="2"/>
          <w:wAfter w:w="47" w:type="dxa"/>
          <w:trHeight w:val="297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1DE4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48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7145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2573BCF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4E0A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A74D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34BA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91E0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03AEABB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BF627" w14:textId="77777777" w:rsidR="00714AB7" w:rsidRPr="00B803D8" w:rsidRDefault="003E0CB1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02F176D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28199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28BA0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31FB7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477DD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71E97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D87BC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CFAF5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2BC463AB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068B8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42E2D43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2B68E1" w:rsidRPr="00B803D8" w14:paraId="0FA39FA9" w14:textId="77777777" w:rsidTr="002B68E1">
        <w:trPr>
          <w:gridAfter w:val="2"/>
          <w:wAfter w:w="47" w:type="dxa"/>
          <w:trHeight w:val="297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2A1A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49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F6F2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710A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5F47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0E0B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B6CA160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B081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E30F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7A59803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6C556B2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BDFEE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A6B46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D225703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0EE38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FDC45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5A621B8E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80449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91500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3887687C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026F7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</w:t>
            </w:r>
          </w:p>
        </w:tc>
      </w:tr>
      <w:tr w:rsidR="002B68E1" w:rsidRPr="00B803D8" w14:paraId="2ECE86E4" w14:textId="77777777" w:rsidTr="002B68E1">
        <w:trPr>
          <w:gridAfter w:val="2"/>
          <w:wAfter w:w="47" w:type="dxa"/>
          <w:trHeight w:val="297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C647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47E4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D536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5B3A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750B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10F2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092E79C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2165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829CB60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BF7BF" w14:textId="77777777" w:rsidR="00714AB7" w:rsidRPr="00B803D8" w:rsidRDefault="003E0CB1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C1401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85E5B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FF8836E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6D98B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48762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A8502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53BD5F5D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0511F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5E34E009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3A7F1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</w:t>
            </w:r>
          </w:p>
        </w:tc>
      </w:tr>
      <w:tr w:rsidR="002B68E1" w:rsidRPr="00B803D8" w14:paraId="6C13D4C4" w14:textId="77777777" w:rsidTr="002B68E1">
        <w:trPr>
          <w:gridAfter w:val="2"/>
          <w:wAfter w:w="47" w:type="dxa"/>
          <w:trHeight w:val="297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B776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51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9A01385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8D22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8485DEA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B47D0EB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AB53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74FC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9540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DB0CF" w14:textId="77777777" w:rsidR="00714AB7" w:rsidRPr="00B803D8" w:rsidRDefault="003E0CB1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4D900" w14:textId="77777777" w:rsidR="00714AB7" w:rsidRPr="00B803D8" w:rsidRDefault="003E0CB1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5C65D31A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08142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BA1A3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6E84A9D4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72740C05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E0C22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458FA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66CDA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AAEC0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EE780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</w:t>
            </w:r>
          </w:p>
        </w:tc>
      </w:tr>
      <w:tr w:rsidR="002B68E1" w:rsidRPr="00B803D8" w14:paraId="4B876F0E" w14:textId="77777777" w:rsidTr="002B68E1">
        <w:trPr>
          <w:gridAfter w:val="2"/>
          <w:wAfter w:w="47" w:type="dxa"/>
          <w:trHeight w:val="297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FD6570B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CD613F0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BC7E14F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E1B8F1B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24DDEF1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06E9F2F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EDDD3E5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F16E1E9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2BE5B32A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26170E21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5D85C07C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6F362D3C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0C724EFC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184CDA83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57679992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3C7B68E8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65745137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3A5C8904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0B0136B9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489D09A2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2B68E1" w:rsidRPr="00B803D8" w14:paraId="1E4263D1" w14:textId="77777777" w:rsidTr="002B68E1">
        <w:trPr>
          <w:gridAfter w:val="2"/>
          <w:wAfter w:w="47" w:type="dxa"/>
          <w:trHeight w:val="297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58CF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5A7C62E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06AA967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6F1B454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19FC12D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99D7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9351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4578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9EB88" w14:textId="77777777" w:rsidR="00714AB7" w:rsidRPr="00B803D8" w:rsidRDefault="003E0CB1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D7933" w14:textId="77777777" w:rsidR="00714AB7" w:rsidRPr="00B803D8" w:rsidRDefault="003E0CB1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137F8D99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7D890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BC5B5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090C8FD7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41F6F1EA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B6A6F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F08A8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BD0D3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7068C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FB2ED31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2B68E1" w:rsidRPr="00B803D8" w14:paraId="1F6D282C" w14:textId="77777777" w:rsidTr="002B68E1">
        <w:trPr>
          <w:gridAfter w:val="2"/>
          <w:wAfter w:w="47" w:type="dxa"/>
          <w:trHeight w:val="297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1BCB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36E7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11E1502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C671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B949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165E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B663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60DF48B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B5DBA" w14:textId="77777777" w:rsidR="00714AB7" w:rsidRPr="00B803D8" w:rsidRDefault="003E0CB1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76B56" w14:textId="77777777" w:rsidR="00714AB7" w:rsidRPr="00B803D8" w:rsidRDefault="003E0CB1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D6FA7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10FFE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9F6832" w14:textId="77777777" w:rsidR="00714AB7" w:rsidRPr="0027040A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 w:rsidRPr="0027040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3 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D040E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16846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A2171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1C7FD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459209E1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1D5D5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0BC4FEBC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2B68E1" w:rsidRPr="00B803D8" w14:paraId="544F77B0" w14:textId="77777777" w:rsidTr="002B68E1">
        <w:trPr>
          <w:gridAfter w:val="2"/>
          <w:wAfter w:w="47" w:type="dxa"/>
          <w:trHeight w:val="34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EA77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9FD5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AEF6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BB28" w14:textId="77777777" w:rsidR="00714AB7" w:rsidRPr="00B803D8" w:rsidRDefault="0027040A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 TSA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B251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6A29D86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FE31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4F7A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2E591" w14:textId="77777777" w:rsidR="00714AB7" w:rsidRPr="00B803D8" w:rsidRDefault="003E0CB1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DDB65" w14:textId="77777777" w:rsidR="00714AB7" w:rsidRPr="00B803D8" w:rsidRDefault="003E0CB1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684DD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3DD97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8B262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05337" w14:textId="77777777" w:rsidR="00714AB7" w:rsidRPr="00B803D8" w:rsidRDefault="0027040A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 TS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510F7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24989F1C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CC4AD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1C99D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03851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D62AE" w14:textId="77777777" w:rsidR="00714AB7" w:rsidRPr="00B803D8" w:rsidRDefault="00714AB7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</w:t>
            </w:r>
          </w:p>
        </w:tc>
      </w:tr>
      <w:tr w:rsidR="002B68E1" w:rsidRPr="00A862B2" w14:paraId="20FDD984" w14:textId="77777777" w:rsidTr="00A862B2">
        <w:trPr>
          <w:gridAfter w:val="2"/>
          <w:wAfter w:w="47" w:type="dxa"/>
          <w:trHeight w:val="297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5A285" w14:textId="0BF036A4" w:rsidR="006E521A" w:rsidRPr="00A862B2" w:rsidRDefault="006E521A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862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896EB" w14:textId="59D162F2" w:rsidR="006E521A" w:rsidRPr="00A862B2" w:rsidRDefault="006E521A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 w:rsidRPr="00A862B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EB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27D99" w14:textId="50CDC444" w:rsidR="006E521A" w:rsidRPr="00A862B2" w:rsidRDefault="006E521A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 w:rsidRPr="00A862B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EB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95AAF" w14:textId="00EF4331" w:rsidR="006E521A" w:rsidRPr="00A862B2" w:rsidRDefault="006E521A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 w:rsidRPr="00A862B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EB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8A80A" w14:textId="75F16426" w:rsidR="006E521A" w:rsidRPr="00A862B2" w:rsidRDefault="006E521A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 w:rsidRPr="00A862B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EB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377E1" w14:textId="489BEC3C" w:rsidR="006E521A" w:rsidRPr="00A862B2" w:rsidRDefault="006E521A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 w:rsidRPr="00A862B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EB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AAA1D" w14:textId="20C28481" w:rsidR="006E521A" w:rsidRPr="00A862B2" w:rsidRDefault="006E521A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 w:rsidRPr="00A862B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EB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CD6ED" w14:textId="61620002" w:rsidR="006E521A" w:rsidRPr="00A862B2" w:rsidRDefault="006E521A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 w:rsidRPr="00A862B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EB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E425E" w14:textId="07A740F2" w:rsidR="006E521A" w:rsidRPr="00A862B2" w:rsidRDefault="006E521A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 w:rsidRPr="00A862B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EB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4D9A8" w14:textId="36732CD3" w:rsidR="006E521A" w:rsidRPr="00A862B2" w:rsidRDefault="006E521A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 w:rsidRPr="00A862B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EB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EBCC6" w14:textId="7B8B7B3B" w:rsidR="006E521A" w:rsidRPr="00A862B2" w:rsidRDefault="006E521A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 w:rsidRPr="00A862B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EB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CE15A" w14:textId="31038BCF" w:rsidR="006E521A" w:rsidRPr="00A862B2" w:rsidRDefault="006E521A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 w:rsidRPr="00A862B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EB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E296A" w14:textId="701743F6" w:rsidR="006E521A" w:rsidRPr="00A862B2" w:rsidRDefault="006E521A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 w:rsidRPr="00A862B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EB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79AC1" w14:textId="4797244F" w:rsidR="006E521A" w:rsidRPr="00A862B2" w:rsidRDefault="006E521A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 w:rsidRPr="00A862B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EB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8B063" w14:textId="0C58D2EE" w:rsidR="006E521A" w:rsidRPr="00A862B2" w:rsidRDefault="006E521A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 w:rsidRPr="00A862B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EB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38A60" w14:textId="46A09AF9" w:rsidR="006E521A" w:rsidRPr="00A862B2" w:rsidRDefault="006E521A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 w:rsidRPr="00A862B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EB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0587E" w14:textId="1A662A3C" w:rsidR="006E521A" w:rsidRPr="00A862B2" w:rsidRDefault="006E521A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 w:rsidRPr="00A862B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EB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FCEE3" w14:textId="5C6F093A" w:rsidR="006E521A" w:rsidRPr="00A862B2" w:rsidRDefault="006E521A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 w:rsidRPr="00A862B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EB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0B0B4" w14:textId="2AC1D036" w:rsidR="006E521A" w:rsidRPr="00A862B2" w:rsidRDefault="006E521A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 w:rsidRPr="00A862B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EB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7EC37" w14:textId="685D6ECC" w:rsidR="006E521A" w:rsidRPr="00A862B2" w:rsidRDefault="006E521A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 w:rsidRPr="00A862B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EB</w:t>
            </w:r>
          </w:p>
        </w:tc>
      </w:tr>
      <w:tr w:rsidR="002B68E1" w:rsidRPr="00A862B2" w14:paraId="0B6E580D" w14:textId="77777777" w:rsidTr="00A862B2">
        <w:trPr>
          <w:gridAfter w:val="2"/>
          <w:wAfter w:w="47" w:type="dxa"/>
          <w:trHeight w:val="297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6AEA" w14:textId="77777777" w:rsidR="006E521A" w:rsidRPr="00A862B2" w:rsidRDefault="006E521A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862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8173" w14:textId="77777777" w:rsidR="006E521A" w:rsidRPr="00A862B2" w:rsidRDefault="006E521A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 w:rsidRPr="00A862B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EB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0F17" w14:textId="77777777" w:rsidR="006E521A" w:rsidRPr="00A862B2" w:rsidRDefault="006E521A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 w:rsidRPr="00A862B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EB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B7ED" w14:textId="77777777" w:rsidR="006E521A" w:rsidRPr="00A862B2" w:rsidRDefault="006E521A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 w:rsidRPr="00A862B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EB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DF61" w14:textId="77777777" w:rsidR="006E521A" w:rsidRPr="00A862B2" w:rsidRDefault="006E521A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 w:rsidRPr="00A862B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EB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75BD" w14:textId="77777777" w:rsidR="006E521A" w:rsidRPr="00A862B2" w:rsidRDefault="006E521A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 w:rsidRPr="00A862B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EB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A3E9" w14:textId="77777777" w:rsidR="006E521A" w:rsidRPr="00A862B2" w:rsidRDefault="006E521A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 w:rsidRPr="00A862B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EB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E9BB" w14:textId="77777777" w:rsidR="006E521A" w:rsidRPr="00A862B2" w:rsidRDefault="006E521A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 w:rsidRPr="00A862B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EB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9545F" w14:textId="77777777" w:rsidR="006E521A" w:rsidRPr="00A862B2" w:rsidRDefault="006E521A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 w:rsidRPr="00A862B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EB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68524" w14:textId="77777777" w:rsidR="006E521A" w:rsidRPr="00A862B2" w:rsidRDefault="006E521A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 w:rsidRPr="00A862B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EB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EC4F8" w14:textId="77777777" w:rsidR="006E521A" w:rsidRPr="00A862B2" w:rsidRDefault="006E521A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 w:rsidRPr="00A862B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EB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7208E" w14:textId="77777777" w:rsidR="006E521A" w:rsidRPr="00A862B2" w:rsidRDefault="006E521A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 w:rsidRPr="00A862B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EB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8C5D8" w14:textId="77777777" w:rsidR="006E521A" w:rsidRPr="00A862B2" w:rsidRDefault="006E521A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 w:rsidRPr="00A862B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EB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ADCA3" w14:textId="77777777" w:rsidR="006E521A" w:rsidRPr="00A862B2" w:rsidRDefault="006E521A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 w:rsidRPr="00A862B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EB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F4C02" w14:textId="77777777" w:rsidR="006E521A" w:rsidRPr="00A862B2" w:rsidRDefault="006E521A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 w:rsidRPr="00A862B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EB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3A6B1" w14:textId="77777777" w:rsidR="006E521A" w:rsidRPr="00A862B2" w:rsidRDefault="006E521A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 w:rsidRPr="00A862B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EB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EB675" w14:textId="77777777" w:rsidR="006E521A" w:rsidRPr="00A862B2" w:rsidRDefault="006E521A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 w:rsidRPr="00A862B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EB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A7E66" w14:textId="77777777" w:rsidR="006E521A" w:rsidRPr="00A862B2" w:rsidRDefault="006E521A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 w:rsidRPr="00A862B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EB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FC501" w14:textId="77777777" w:rsidR="006E521A" w:rsidRPr="00A862B2" w:rsidRDefault="006E521A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 w:rsidRPr="00A862B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EB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588D0" w14:textId="77777777" w:rsidR="006E521A" w:rsidRPr="00A862B2" w:rsidRDefault="006E521A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 w:rsidRPr="00A862B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EB</w:t>
            </w:r>
          </w:p>
        </w:tc>
      </w:tr>
      <w:tr w:rsidR="002B68E1" w:rsidRPr="00B803D8" w14:paraId="0177BA78" w14:textId="77777777" w:rsidTr="002B68E1">
        <w:trPr>
          <w:gridAfter w:val="2"/>
          <w:wAfter w:w="47" w:type="dxa"/>
          <w:trHeight w:val="297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3349EF3" w14:textId="77777777" w:rsidR="006E521A" w:rsidRPr="00B803D8" w:rsidRDefault="006E521A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4C29AE8" w14:textId="77777777" w:rsidR="006E521A" w:rsidRPr="00B803D8" w:rsidRDefault="006E521A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8BD8CD3" w14:textId="77777777" w:rsidR="006E521A" w:rsidRPr="00B803D8" w:rsidRDefault="006E521A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AD04CA1" w14:textId="77777777" w:rsidR="006E521A" w:rsidRPr="00B803D8" w:rsidRDefault="006E521A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4186506" w14:textId="77777777" w:rsidR="006E521A" w:rsidRPr="00B803D8" w:rsidRDefault="006E521A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6E87B48" w14:textId="77777777" w:rsidR="006E521A" w:rsidRPr="00B803D8" w:rsidRDefault="006E521A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FCE6CC4" w14:textId="77777777" w:rsidR="006E521A" w:rsidRPr="00B803D8" w:rsidRDefault="006E521A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D2FA5D2" w14:textId="77777777" w:rsidR="006E521A" w:rsidRPr="00B803D8" w:rsidRDefault="006E521A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17F944A1" w14:textId="77777777" w:rsidR="006E521A" w:rsidRPr="00B803D8" w:rsidRDefault="006E521A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50CA9813" w14:textId="77777777" w:rsidR="006E521A" w:rsidRPr="00B803D8" w:rsidRDefault="006E521A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0738E49A" w14:textId="77777777" w:rsidR="006E521A" w:rsidRPr="00B803D8" w:rsidRDefault="006E521A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2CA6974D" w14:textId="77777777" w:rsidR="006E521A" w:rsidRPr="00B803D8" w:rsidRDefault="006E521A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0E073706" w14:textId="77777777" w:rsidR="006E521A" w:rsidRPr="00B803D8" w:rsidRDefault="006E521A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45D690AF" w14:textId="77777777" w:rsidR="006E521A" w:rsidRPr="00B803D8" w:rsidRDefault="006E521A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5379698E" w14:textId="77777777" w:rsidR="006E521A" w:rsidRPr="00B803D8" w:rsidRDefault="006E521A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73D36092" w14:textId="77777777" w:rsidR="006E521A" w:rsidRPr="00B803D8" w:rsidRDefault="006E521A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0F2CC823" w14:textId="77777777" w:rsidR="006E521A" w:rsidRPr="00B803D8" w:rsidRDefault="006E521A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4406AD5F" w14:textId="77777777" w:rsidR="006E521A" w:rsidRPr="00B803D8" w:rsidRDefault="006E521A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4F35FA5D" w14:textId="77777777" w:rsidR="006E521A" w:rsidRPr="00B803D8" w:rsidRDefault="006E521A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64D2AE5B" w14:textId="77777777" w:rsidR="006E521A" w:rsidRPr="00B803D8" w:rsidRDefault="006E521A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2B68E1" w:rsidRPr="00B803D8" w14:paraId="40E8A081" w14:textId="77777777" w:rsidTr="002B68E1">
        <w:trPr>
          <w:gridAfter w:val="2"/>
          <w:wAfter w:w="47" w:type="dxa"/>
          <w:trHeight w:val="297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462A" w14:textId="77777777" w:rsidR="006E521A" w:rsidRPr="00B803D8" w:rsidRDefault="006E521A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5986B" w14:textId="7BA73B41" w:rsidR="006E521A" w:rsidRPr="00B803D8" w:rsidRDefault="006E521A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51A09" w14:textId="59992313" w:rsidR="006E521A" w:rsidRPr="00B803D8" w:rsidRDefault="006E521A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4AAF3" w14:textId="62E3707C" w:rsidR="006E521A" w:rsidRPr="00B803D8" w:rsidRDefault="006E521A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 TS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F2AC2" w14:textId="4A5F240E" w:rsidR="006E521A" w:rsidRPr="00B803D8" w:rsidRDefault="006E521A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81F54" w14:textId="3EF71337" w:rsidR="006E521A" w:rsidRPr="00B803D8" w:rsidRDefault="006E521A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4546C4F6" w14:textId="27A8EE90" w:rsidR="006E521A" w:rsidRPr="00B803D8" w:rsidRDefault="006E521A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EFD57" w14:textId="16D4CC07" w:rsidR="006E521A" w:rsidRPr="00B803D8" w:rsidRDefault="006E521A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9C2A1" w14:textId="7CA3E77B" w:rsidR="006E521A" w:rsidRPr="00B803D8" w:rsidRDefault="006E521A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C7408" w14:textId="36F449B4" w:rsidR="006E521A" w:rsidRPr="00B803D8" w:rsidRDefault="006E521A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C0CB4" w14:textId="54BC4725" w:rsidR="006E521A" w:rsidRPr="00B803D8" w:rsidRDefault="006E521A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03F43" w14:textId="56023E97" w:rsidR="006E521A" w:rsidRPr="00B803D8" w:rsidRDefault="006E521A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7E06F" w14:textId="2F281321" w:rsidR="006E521A" w:rsidRPr="00B803D8" w:rsidRDefault="006E521A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9B5CE" w14:textId="2F729E86" w:rsidR="006E521A" w:rsidRPr="00B803D8" w:rsidRDefault="006E521A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 TS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04B25" w14:textId="5B3843BC" w:rsidR="006E521A" w:rsidRPr="00B803D8" w:rsidRDefault="006E521A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FA3D5" w14:textId="188B60F6" w:rsidR="006E521A" w:rsidRPr="00B803D8" w:rsidRDefault="006E521A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14:paraId="6A0D079B" w14:textId="361372CB" w:rsidR="006E521A" w:rsidRPr="00B803D8" w:rsidRDefault="006E521A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9AE5C" w14:textId="23279CC8" w:rsidR="006E521A" w:rsidRPr="00B803D8" w:rsidRDefault="006E521A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2CC39" w14:textId="41B65FA0" w:rsidR="006E521A" w:rsidRPr="00B803D8" w:rsidRDefault="006E521A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18785" w14:textId="0C7F5518" w:rsidR="006E521A" w:rsidRPr="00B803D8" w:rsidRDefault="006E521A" w:rsidP="00714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</w:t>
            </w:r>
          </w:p>
        </w:tc>
      </w:tr>
      <w:tr w:rsidR="002B68E1" w:rsidRPr="00B803D8" w14:paraId="03AC7760" w14:textId="77777777" w:rsidTr="002B68E1">
        <w:trPr>
          <w:gridAfter w:val="2"/>
          <w:wAfter w:w="47" w:type="dxa"/>
          <w:trHeight w:val="297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4EA1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4131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D250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14EB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AN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2448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BEBD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37BE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E3D611F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3A7B9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6264A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7ED07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D0109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D616E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F8469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A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7ACF9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3BDF8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BDA7E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5D19CFF0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B24EC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43971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</w:t>
            </w:r>
          </w:p>
        </w:tc>
      </w:tr>
      <w:tr w:rsidR="002B68E1" w:rsidRPr="00B803D8" w14:paraId="45063064" w14:textId="77777777" w:rsidTr="002B68E1">
        <w:trPr>
          <w:gridAfter w:val="2"/>
          <w:wAfter w:w="47" w:type="dxa"/>
          <w:trHeight w:val="297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50C1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BC66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8F69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A0CF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AN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142B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FA48FD5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D2E4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5FF9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7C9EC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A1CE1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2BBC8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AAB8B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3BCB4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B0AA1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A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36FAB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175FE145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1C7FE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23064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7535B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59A87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</w:t>
            </w:r>
          </w:p>
        </w:tc>
      </w:tr>
      <w:tr w:rsidR="002B68E1" w:rsidRPr="00B803D8" w14:paraId="301B948C" w14:textId="77777777" w:rsidTr="002B68E1">
        <w:trPr>
          <w:gridAfter w:val="2"/>
          <w:wAfter w:w="47" w:type="dxa"/>
          <w:trHeight w:val="34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5634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D59E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83D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3DD5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AN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EDC4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6CCB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D8F737F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C17A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1465A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4CD28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F1EB8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A529C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00C61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7B9AE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A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B3D3F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98F99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7FA6C834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B7B1C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EC3B4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6A4C3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</w:t>
            </w:r>
          </w:p>
        </w:tc>
        <w:bookmarkStart w:id="0" w:name="_GoBack"/>
        <w:bookmarkEnd w:id="0"/>
      </w:tr>
      <w:tr w:rsidR="002B68E1" w:rsidRPr="00B803D8" w14:paraId="4A2E96A7" w14:textId="77777777" w:rsidTr="002B68E1">
        <w:trPr>
          <w:gridAfter w:val="2"/>
          <w:wAfter w:w="47" w:type="dxa"/>
          <w:trHeight w:val="297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922E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C7F4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9BEE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CD75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AN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CCBC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09DC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144B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0BE2CC9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8BC97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7AEB9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6A139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3D7C4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FC96A72" w14:textId="77777777" w:rsidR="006E521A" w:rsidRPr="0027040A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 w:rsidRPr="0027040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3 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57500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A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655D2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72471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DE401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6E60FC36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89B94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54F43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</w:t>
            </w:r>
          </w:p>
        </w:tc>
      </w:tr>
      <w:tr w:rsidR="002B68E1" w:rsidRPr="00B803D8" w14:paraId="205D136B" w14:textId="77777777" w:rsidTr="002B68E1">
        <w:trPr>
          <w:gridAfter w:val="2"/>
          <w:wAfter w:w="47" w:type="dxa"/>
          <w:trHeight w:val="297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7249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76B50C2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EE3A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D91196A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288B208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8B10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BA75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</w:t>
            </w: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E594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</w:t>
            </w: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25F1F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7E195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5CA5E93E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1E0BD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79E1B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43895DC8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07DF91AF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499C1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B36EA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67285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4250B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DF0D6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</w:t>
            </w:r>
          </w:p>
        </w:tc>
      </w:tr>
      <w:tr w:rsidR="002B68E1" w:rsidRPr="00B803D8" w14:paraId="49928CAE" w14:textId="77777777" w:rsidTr="002B68E1">
        <w:trPr>
          <w:gridAfter w:val="2"/>
          <w:wAfter w:w="47" w:type="dxa"/>
          <w:trHeight w:val="103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DBEA2E6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57C1FC9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5DC076A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515131F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48B6D24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3E6F8F6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EE9CB02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A1DFD2C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0B8634C3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36A2E406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2128316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B3BB2B7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7C43FA82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56EE39DF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0C2F088A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03675886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2EBBBD9C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7365D499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2499E400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3ECC9590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2B68E1" w:rsidRPr="00B803D8" w14:paraId="17F28752" w14:textId="77777777" w:rsidTr="002B68E1">
        <w:trPr>
          <w:gridAfter w:val="2"/>
          <w:wAfter w:w="47" w:type="dxa"/>
          <w:trHeight w:val="312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C11C" w14:textId="77777777" w:rsidR="006E521A" w:rsidRPr="00B803D8" w:rsidRDefault="006E521A" w:rsidP="007A4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79C171B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28AC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E381B5C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97E8032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EE09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8A17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</w:t>
            </w: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5E63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7C120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</w:t>
            </w: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8B535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2EC57CB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FF0E0A8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78C09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0BF40A9E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2C47FE9B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F446B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09AFB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66E6C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6D38B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E38B6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8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</w:t>
            </w:r>
          </w:p>
        </w:tc>
      </w:tr>
      <w:tr w:rsidR="002B68E1" w:rsidRPr="00B803D8" w14:paraId="26A374B1" w14:textId="77777777" w:rsidTr="002B68E1">
        <w:trPr>
          <w:gridAfter w:val="2"/>
          <w:wAfter w:w="47" w:type="dxa"/>
          <w:trHeight w:val="31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E092A" w14:textId="77777777" w:rsidR="006E521A" w:rsidRPr="00B803D8" w:rsidRDefault="006E521A" w:rsidP="007A4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3CF268D3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C34F4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7B78475C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505682A4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EAEEA" w14:textId="4C0D4785" w:rsidR="006E521A" w:rsidRPr="00642055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 xml:space="preserve">1 </w:t>
            </w:r>
            <w:r w:rsidRPr="0064205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8F89B" w14:textId="347DA896" w:rsidR="006E521A" w:rsidRPr="00642055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 xml:space="preserve">2 </w:t>
            </w:r>
            <w:r w:rsidRPr="0064205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65BF3" w14:textId="53B95237" w:rsidR="006E521A" w:rsidRPr="00642055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 xml:space="preserve">3 </w:t>
            </w:r>
            <w:r w:rsidRPr="0064205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26D0B" w14:textId="0793EC03" w:rsidR="006E521A" w:rsidRPr="00642055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 xml:space="preserve">4 </w:t>
            </w:r>
            <w:r w:rsidRPr="0064205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E0AD3" w14:textId="50D1F55F" w:rsidR="006E521A" w:rsidRPr="00642055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 xml:space="preserve"> 6 </w:t>
            </w:r>
            <w:r w:rsidRPr="0064205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N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7621399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896B158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E51DE" w14:textId="77777777" w:rsidR="006E521A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E375D69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D073B9D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6F843" w14:textId="55BCEE42" w:rsidR="006E521A" w:rsidRPr="00642055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 w:rsidRPr="0064205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4+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EF07D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CD690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FFC0C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538DF" w14:textId="77777777" w:rsidR="006E521A" w:rsidRPr="00B803D8" w:rsidRDefault="006E521A" w:rsidP="003E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</w:t>
            </w:r>
          </w:p>
        </w:tc>
      </w:tr>
    </w:tbl>
    <w:p w14:paraId="67C06E2F" w14:textId="77777777" w:rsidR="00C95D6B" w:rsidRDefault="00C95D6B" w:rsidP="002B68E1"/>
    <w:sectPr w:rsidR="00C95D6B" w:rsidSect="003D5936">
      <w:pgSz w:w="16838" w:h="11906" w:orient="landscape"/>
      <w:pgMar w:top="340" w:right="454" w:bottom="340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3D8"/>
    <w:rsid w:val="00014D1F"/>
    <w:rsid w:val="000C260F"/>
    <w:rsid w:val="0027040A"/>
    <w:rsid w:val="002B68E1"/>
    <w:rsid w:val="003D5936"/>
    <w:rsid w:val="003E0CB1"/>
    <w:rsid w:val="005658B2"/>
    <w:rsid w:val="006258BF"/>
    <w:rsid w:val="00642055"/>
    <w:rsid w:val="006B2ED5"/>
    <w:rsid w:val="006E521A"/>
    <w:rsid w:val="00714AB7"/>
    <w:rsid w:val="007A4B84"/>
    <w:rsid w:val="00A862B2"/>
    <w:rsid w:val="00B803D8"/>
    <w:rsid w:val="00BE31E2"/>
    <w:rsid w:val="00C95D6B"/>
    <w:rsid w:val="00F7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7ECAA"/>
  <w15:chartTrackingRefBased/>
  <w15:docId w15:val="{420D652F-E6F5-4071-87C1-E55FCBCF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1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FA9C3-8FF0-1B41-B105-97E3FA8C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69</Words>
  <Characters>148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fvero</dc:creator>
  <cp:keywords/>
  <dc:description/>
  <cp:lastModifiedBy>VAILLANT Pierre</cp:lastModifiedBy>
  <cp:revision>10</cp:revision>
  <dcterms:created xsi:type="dcterms:W3CDTF">2017-06-16T12:03:00Z</dcterms:created>
  <dcterms:modified xsi:type="dcterms:W3CDTF">2017-06-26T19:23:00Z</dcterms:modified>
</cp:coreProperties>
</file>